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7853" w14:textId="555C9FC4" w:rsidR="00015E52" w:rsidRPr="00160375" w:rsidRDefault="00015E52" w:rsidP="00FB773E">
      <w:pPr>
        <w:pStyle w:val="Nagwek"/>
        <w:tabs>
          <w:tab w:val="clear" w:pos="4536"/>
          <w:tab w:val="clear" w:pos="9072"/>
        </w:tabs>
        <w:jc w:val="right"/>
      </w:pPr>
    </w:p>
    <w:p w14:paraId="0D2496D0" w14:textId="181E203E" w:rsidR="006D6E36" w:rsidRPr="00160375" w:rsidRDefault="006D6E36" w:rsidP="006D6E36">
      <w:pPr>
        <w:tabs>
          <w:tab w:val="right" w:pos="1440"/>
        </w:tabs>
        <w:jc w:val="right"/>
      </w:pPr>
      <w:r w:rsidRPr="00160375">
        <w:t>....................................................................</w:t>
      </w:r>
    </w:p>
    <w:p w14:paraId="38F9B86A" w14:textId="3BE75753" w:rsidR="004B7E88" w:rsidRPr="00160375" w:rsidRDefault="00015E52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160375">
        <w:rPr>
          <w:sz w:val="20"/>
          <w:szCs w:val="20"/>
        </w:rPr>
        <w:t>(</w:t>
      </w:r>
      <w:r w:rsidR="004B7E88" w:rsidRPr="00160375">
        <w:rPr>
          <w:i/>
          <w:iCs/>
          <w:sz w:val="20"/>
          <w:szCs w:val="20"/>
        </w:rPr>
        <w:t>місцевість</w:t>
      </w:r>
      <w:r w:rsidR="006D6E36" w:rsidRPr="00160375">
        <w:rPr>
          <w:i/>
          <w:iCs/>
          <w:sz w:val="20"/>
          <w:szCs w:val="20"/>
        </w:rPr>
        <w:t>, дата)</w:t>
      </w:r>
    </w:p>
    <w:p w14:paraId="71D5DD4E" w14:textId="77777777" w:rsidR="003D39B8" w:rsidRPr="00160375" w:rsidRDefault="003D39B8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</w:p>
    <w:p w14:paraId="0B8DDBA4" w14:textId="2A87EF58" w:rsidR="003D39B8" w:rsidRPr="00160375" w:rsidRDefault="003D39B8" w:rsidP="003D39B8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right="118"/>
        <w:rPr>
          <w:b/>
          <w:bCs/>
        </w:rPr>
      </w:pPr>
      <w:r w:rsidRPr="00160375">
        <w:rPr>
          <w:b/>
          <w:bCs/>
        </w:rPr>
        <w:t xml:space="preserve">Ідентифікація </w:t>
      </w:r>
      <w:r w:rsidR="00CC3555" w:rsidRPr="00160375">
        <w:rPr>
          <w:b/>
          <w:bCs/>
        </w:rPr>
        <w:t>сільськогосподарського виробника</w:t>
      </w:r>
      <w:r w:rsidRPr="00160375">
        <w:rPr>
          <w:b/>
          <w:bCs/>
        </w:rPr>
        <w:t>:</w:t>
      </w:r>
    </w:p>
    <w:p w14:paraId="69A8E983" w14:textId="1E62774C" w:rsidR="003D39B8" w:rsidRPr="00160375" w:rsidRDefault="00CC3555" w:rsidP="00CC3555">
      <w:pPr>
        <w:pStyle w:val="Nagwek"/>
        <w:tabs>
          <w:tab w:val="clear" w:pos="4536"/>
          <w:tab w:val="clear" w:pos="9072"/>
        </w:tabs>
        <w:spacing w:line="276" w:lineRule="auto"/>
        <w:ind w:right="118"/>
        <w:rPr>
          <w:color w:val="76923C" w:themeColor="accent3" w:themeShade="BF"/>
          <w:vertAlign w:val="superscript"/>
        </w:rPr>
      </w:pPr>
      <w:r w:rsidRPr="00160375">
        <w:t>ПІБ/ Повне найменування підприємства</w:t>
      </w:r>
      <w:r w:rsidRPr="00160375">
        <w:rPr>
          <w:vertAlign w:val="superscript"/>
        </w:rPr>
        <w:t>1)</w:t>
      </w:r>
      <w:r w:rsidRPr="00160375">
        <w:t>:</w:t>
      </w:r>
    </w:p>
    <w:p w14:paraId="0508C105" w14:textId="05D18521" w:rsidR="003D39B8" w:rsidRPr="00160375" w:rsidRDefault="00CC3555" w:rsidP="00CC3555">
      <w:pPr>
        <w:pStyle w:val="Nagwek"/>
        <w:tabs>
          <w:tab w:val="clear" w:pos="4536"/>
          <w:tab w:val="clear" w:pos="9072"/>
        </w:tabs>
        <w:spacing w:line="276" w:lineRule="auto"/>
        <w:ind w:right="118"/>
        <w:rPr>
          <w:color w:val="76923C" w:themeColor="accent3" w:themeShade="BF"/>
        </w:rPr>
      </w:pPr>
      <w:r w:rsidRPr="00160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65EE5" wp14:editId="013B798D">
                <wp:simplePos x="0" y="0"/>
                <wp:positionH relativeFrom="margin">
                  <wp:posOffset>2763520</wp:posOffset>
                </wp:positionH>
                <wp:positionV relativeFrom="paragraph">
                  <wp:posOffset>13120</wp:posOffset>
                </wp:positionV>
                <wp:extent cx="3882390" cy="0"/>
                <wp:effectExtent l="0" t="0" r="0" b="0"/>
                <wp:wrapNone/>
                <wp:docPr id="5675759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4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7.6pt;margin-top:1.05pt;width:305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">
                <v:stroke dashstyle="1 1"/>
                <w10:wrap anchorx="margin"/>
              </v:shape>
            </w:pict>
          </mc:Fallback>
        </mc:AlternateContent>
      </w:r>
    </w:p>
    <w:p w14:paraId="2C369338" w14:textId="51ED0992" w:rsidR="00CC3555" w:rsidRPr="00160375" w:rsidRDefault="00CC3555" w:rsidP="00CC3555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160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518F4" wp14:editId="1FEE4C5D">
                <wp:simplePos x="0" y="0"/>
                <wp:positionH relativeFrom="column">
                  <wp:posOffset>2745105</wp:posOffset>
                </wp:positionH>
                <wp:positionV relativeFrom="paragraph">
                  <wp:posOffset>28780</wp:posOffset>
                </wp:positionV>
                <wp:extent cx="3882390" cy="0"/>
                <wp:effectExtent l="10795" t="12700" r="12065" b="6350"/>
                <wp:wrapNone/>
                <wp:docPr id="14617614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4600" id="AutoShape 5" o:spid="_x0000_s1026" type="#_x0000_t32" style="position:absolute;margin-left:216.15pt;margin-top:2.25pt;width:305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">
                <v:stroke dashstyle="1 1"/>
              </v:shape>
            </w:pict>
          </mc:Fallback>
        </mc:AlternateContent>
      </w:r>
      <w:r w:rsidRPr="00160375">
        <w:t>ІНН/ ЄРДПОУ</w:t>
      </w:r>
      <w:r w:rsidRPr="00160375">
        <w:rPr>
          <w:vertAlign w:val="superscript"/>
        </w:rPr>
        <w:t>1)</w:t>
      </w:r>
      <w:r w:rsidRPr="00160375">
        <w:t>:</w:t>
      </w:r>
      <w:r w:rsidRPr="00160375">
        <w:rPr>
          <w:lang w:eastAsia="en-US"/>
        </w:rPr>
        <w:t xml:space="preserve"> </w:t>
      </w:r>
    </w:p>
    <w:p w14:paraId="568B3A79" w14:textId="0ED78358" w:rsidR="00CC3555" w:rsidRPr="00160375" w:rsidRDefault="00B23958" w:rsidP="00CC3555">
      <w:pPr>
        <w:pStyle w:val="Nagwek"/>
        <w:tabs>
          <w:tab w:val="clear" w:pos="4536"/>
          <w:tab w:val="clear" w:pos="9072"/>
        </w:tabs>
        <w:spacing w:line="276" w:lineRule="auto"/>
        <w:ind w:right="118"/>
        <w:rPr>
          <w:color w:val="76923C" w:themeColor="accent3" w:themeShade="BF"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279EB" wp14:editId="140BEBD1">
                <wp:simplePos x="0" y="0"/>
                <wp:positionH relativeFrom="margin">
                  <wp:align>right</wp:align>
                </wp:positionH>
                <wp:positionV relativeFrom="paragraph">
                  <wp:posOffset>10570</wp:posOffset>
                </wp:positionV>
                <wp:extent cx="4793615" cy="0"/>
                <wp:effectExtent l="0" t="0" r="0" b="0"/>
                <wp:wrapNone/>
                <wp:docPr id="7149266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6246" id="AutoShape 8" o:spid="_x0000_s1026" type="#_x0000_t32" style="position:absolute;margin-left:326.25pt;margin-top:.85pt;width:377.45pt;height: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P6+eCr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="00CC3555" w:rsidRPr="00160375">
        <w:t>Повна адреса</w:t>
      </w:r>
    </w:p>
    <w:p w14:paraId="6C628E49" w14:textId="7CD68E4C" w:rsidR="00B23958" w:rsidRPr="00160375" w:rsidRDefault="00B23958" w:rsidP="00B23958">
      <w:pPr>
        <w:rPr>
          <w:sz w:val="20"/>
          <w:szCs w:val="20"/>
          <w:vertAlign w:val="superscript"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5BF87" wp14:editId="4E1DF6D0">
                <wp:simplePos x="0" y="0"/>
                <wp:positionH relativeFrom="margin">
                  <wp:align>right</wp:align>
                </wp:positionH>
                <wp:positionV relativeFrom="paragraph">
                  <wp:posOffset>20515</wp:posOffset>
                </wp:positionV>
                <wp:extent cx="4793615" cy="0"/>
                <wp:effectExtent l="0" t="0" r="0" b="0"/>
                <wp:wrapNone/>
                <wp:docPr id="17790978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172E" id="AutoShape 8" o:spid="_x0000_s1026" type="#_x0000_t32" style="position:absolute;margin-left:326.25pt;margin-top:1.6pt;width:377.45pt;height:0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MmuqGj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</w:p>
    <w:p w14:paraId="46973F0B" w14:textId="1FDD1EAE" w:rsidR="00B23958" w:rsidRPr="00160375" w:rsidRDefault="00B23958" w:rsidP="00B23958">
      <w:pPr>
        <w:rPr>
          <w:sz w:val="20"/>
          <w:szCs w:val="20"/>
          <w:vertAlign w:val="superscript"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34D41E" wp14:editId="2CBBC4C4">
                <wp:simplePos x="0" y="0"/>
                <wp:positionH relativeFrom="margin">
                  <wp:align>right</wp:align>
                </wp:positionH>
                <wp:positionV relativeFrom="paragraph">
                  <wp:posOffset>88299</wp:posOffset>
                </wp:positionV>
                <wp:extent cx="4793615" cy="0"/>
                <wp:effectExtent l="0" t="0" r="0" b="0"/>
                <wp:wrapNone/>
                <wp:docPr id="15309615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CB77" id="AutoShape 8" o:spid="_x0000_s1026" type="#_x0000_t32" style="position:absolute;margin-left:326.25pt;margin-top:6.95pt;width:377.4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">
                <v:stroke dashstyle="1 1"/>
                <w10:wrap anchorx="margin"/>
              </v:shape>
            </w:pict>
          </mc:Fallback>
        </mc:AlternateContent>
      </w:r>
    </w:p>
    <w:p w14:paraId="72B71049" w14:textId="4CCE4295" w:rsidR="00B23958" w:rsidRPr="00160375" w:rsidRDefault="00B23958" w:rsidP="00B23958">
      <w:pPr>
        <w:jc w:val="both"/>
        <w:rPr>
          <w:sz w:val="20"/>
          <w:szCs w:val="20"/>
        </w:rPr>
      </w:pPr>
      <w:r w:rsidRPr="00160375">
        <w:rPr>
          <w:sz w:val="20"/>
          <w:szCs w:val="20"/>
          <w:vertAlign w:val="superscript"/>
        </w:rPr>
        <w:t xml:space="preserve">1) </w:t>
      </w:r>
      <w:r w:rsidRPr="00160375">
        <w:rPr>
          <w:sz w:val="20"/>
          <w:szCs w:val="20"/>
        </w:rPr>
        <w:t>у разі фізичної особи необхідно вказати ПІБ і відповідний ідентифікаційний номер платника податків (ІНН), у разі юридичної особи необхідно вказати повне найменування підприємства і код ЄРДПОУ.</w:t>
      </w:r>
    </w:p>
    <w:p w14:paraId="6B970BA0" w14:textId="301E1589" w:rsidR="003D39B8" w:rsidRPr="00160375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</w:p>
    <w:p w14:paraId="0D568E89" w14:textId="6D12D756" w:rsidR="003D39B8" w:rsidRPr="00160375" w:rsidRDefault="003D39B8" w:rsidP="003D39B8">
      <w:pPr>
        <w:pStyle w:val="Akapitzlist"/>
        <w:numPr>
          <w:ilvl w:val="0"/>
          <w:numId w:val="11"/>
        </w:numPr>
        <w:spacing w:line="276" w:lineRule="auto"/>
        <w:rPr>
          <w:b/>
          <w:bCs/>
        </w:rPr>
      </w:pPr>
      <w:r w:rsidRPr="00160375">
        <w:rPr>
          <w:b/>
          <w:bCs/>
        </w:rPr>
        <w:t>Ідентифікація одержувача</w:t>
      </w:r>
      <w:r w:rsidR="00CC3555" w:rsidRPr="00160375">
        <w:rPr>
          <w:b/>
          <w:bCs/>
        </w:rPr>
        <w:t xml:space="preserve"> біомаси</w:t>
      </w:r>
      <w:r w:rsidRPr="00160375">
        <w:rPr>
          <w:b/>
          <w:bCs/>
        </w:rPr>
        <w:t>:</w:t>
      </w:r>
      <w:r w:rsidR="00374E70" w:rsidRPr="00160375">
        <w:rPr>
          <w:b/>
        </w:rPr>
        <w:t xml:space="preserve"> </w:t>
      </w:r>
    </w:p>
    <w:p w14:paraId="15660C4B" w14:textId="2B013B39" w:rsidR="003D39B8" w:rsidRPr="00160375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160375">
        <w:t>Повне найменування підприємства</w:t>
      </w:r>
    </w:p>
    <w:p w14:paraId="17623ECC" w14:textId="20104812" w:rsidR="003D39B8" w:rsidRPr="00160375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160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7FB3D" wp14:editId="0C5D37E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882390" cy="0"/>
                <wp:effectExtent l="0" t="0" r="0" b="0"/>
                <wp:wrapNone/>
                <wp:docPr id="2587665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F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4.5pt;margin-top:1.65pt;width:305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">
                <v:stroke dashstyle="1 1"/>
                <w10:wrap anchorx="margin"/>
              </v:shape>
            </w:pict>
          </mc:Fallback>
        </mc:AlternateContent>
      </w:r>
      <w:r w:rsidR="003D39B8" w:rsidRPr="00160375">
        <w:t>КОД ЄРДПОУ</w:t>
      </w:r>
    </w:p>
    <w:p w14:paraId="2F0FE5C6" w14:textId="2BA99EA7" w:rsidR="003D39B8" w:rsidRPr="00160375" w:rsidRDefault="003B085F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FB9A" wp14:editId="54DCBFF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793615" cy="0"/>
                <wp:effectExtent l="0" t="0" r="0" b="0"/>
                <wp:wrapNone/>
                <wp:docPr id="4975654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6D5E" id="AutoShape 8" o:spid="_x0000_s1026" type="#_x0000_t32" style="position:absolute;margin-left:326.25pt;margin-top:1.5pt;width:377.45pt;height:0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OmBUVj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="003D39B8" w:rsidRPr="00160375">
        <w:t>Повна адреса</w:t>
      </w:r>
    </w:p>
    <w:p w14:paraId="011ECB33" w14:textId="78CA9C8E" w:rsidR="003D39B8" w:rsidRPr="00160375" w:rsidRDefault="00374E70" w:rsidP="003D39B8">
      <w:pPr>
        <w:pStyle w:val="Akapitzlist"/>
        <w:spacing w:line="276" w:lineRule="auto"/>
        <w:rPr>
          <w:b/>
          <w:bCs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684AB" wp14:editId="54A05A8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4793615" cy="0"/>
                <wp:effectExtent l="0" t="0" r="0" b="0"/>
                <wp:wrapNone/>
                <wp:docPr id="17426753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83A8" id="AutoShape 8" o:spid="_x0000_s1026" type="#_x0000_t32" style="position:absolute;margin-left:326.25pt;margin-top:2.25pt;width:377.45pt;height:0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MPNK5z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="00A23420" w:rsidRPr="00160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0E25" wp14:editId="1FB4693A">
                <wp:simplePos x="0" y="0"/>
                <wp:positionH relativeFrom="column">
                  <wp:posOffset>2371090</wp:posOffset>
                </wp:positionH>
                <wp:positionV relativeFrom="paragraph">
                  <wp:posOffset>7886065</wp:posOffset>
                </wp:positionV>
                <wp:extent cx="4360545" cy="0"/>
                <wp:effectExtent l="8890" t="6350" r="12065" b="12700"/>
                <wp:wrapNone/>
                <wp:docPr id="17951752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6299" id="AutoShape 7" o:spid="_x0000_s1026" type="#_x0000_t32" style="position:absolute;margin-left:186.7pt;margin-top:620.95pt;width:34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">
                <v:stroke dashstyle="1 1"/>
              </v:shape>
            </w:pict>
          </mc:Fallback>
        </mc:AlternateContent>
      </w:r>
      <w:r w:rsidR="00A23420"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89FE" wp14:editId="0BFBD0C2">
                <wp:simplePos x="0" y="0"/>
                <wp:positionH relativeFrom="column">
                  <wp:posOffset>1936750</wp:posOffset>
                </wp:positionH>
                <wp:positionV relativeFrom="paragraph">
                  <wp:posOffset>8367395</wp:posOffset>
                </wp:positionV>
                <wp:extent cx="4793615" cy="0"/>
                <wp:effectExtent l="5080" t="11430" r="11430" b="7620"/>
                <wp:wrapNone/>
                <wp:docPr id="12760365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3CFB" id="AutoShape 8" o:spid="_x0000_s1026" type="#_x0000_t32" style="position:absolute;margin-left:152.5pt;margin-top:658.85pt;width:3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">
                <v:stroke dashstyle="1 1"/>
              </v:shape>
            </w:pict>
          </mc:Fallback>
        </mc:AlternateContent>
      </w:r>
      <w:r w:rsidR="00A23420" w:rsidRPr="0016037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FA36" wp14:editId="069F8157">
                <wp:simplePos x="0" y="0"/>
                <wp:positionH relativeFrom="column">
                  <wp:posOffset>2849245</wp:posOffset>
                </wp:positionH>
                <wp:positionV relativeFrom="paragraph">
                  <wp:posOffset>6463030</wp:posOffset>
                </wp:positionV>
                <wp:extent cx="3882390" cy="0"/>
                <wp:effectExtent l="10795" t="12700" r="12065" b="6350"/>
                <wp:wrapNone/>
                <wp:docPr id="20651496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767E" id="AutoShape 5" o:spid="_x0000_s1026" type="#_x0000_t32" style="position:absolute;margin-left:224.35pt;margin-top:508.9pt;width:30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">
                <v:stroke dashstyle="1 1"/>
              </v:shape>
            </w:pict>
          </mc:Fallback>
        </mc:AlternateContent>
      </w:r>
    </w:p>
    <w:p w14:paraId="0FBABB00" w14:textId="78FFC3E3" w:rsidR="003D39B8" w:rsidRPr="00160375" w:rsidRDefault="003D39B8" w:rsidP="003D39B8">
      <w:pPr>
        <w:pStyle w:val="Akapitzlist"/>
        <w:numPr>
          <w:ilvl w:val="0"/>
          <w:numId w:val="11"/>
        </w:numPr>
        <w:tabs>
          <w:tab w:val="right" w:pos="1440"/>
        </w:tabs>
        <w:spacing w:line="276" w:lineRule="auto"/>
      </w:pPr>
      <w:r w:rsidRPr="00160375">
        <w:rPr>
          <w:b/>
          <w:bCs/>
        </w:rPr>
        <w:t>Інформація про доставку відходів/залишків:</w:t>
      </w:r>
      <w:r w:rsidRPr="00160375">
        <w:t xml:space="preserve"> </w:t>
      </w:r>
    </w:p>
    <w:p w14:paraId="141B5366" w14:textId="293D173C" w:rsidR="003D39B8" w:rsidRPr="00160375" w:rsidRDefault="003B085F" w:rsidP="00CC3555">
      <w:pPr>
        <w:tabs>
          <w:tab w:val="right" w:pos="1440"/>
        </w:tabs>
        <w:spacing w:line="276" w:lineRule="auto"/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DFB81" wp14:editId="51B55167">
                <wp:simplePos x="0" y="0"/>
                <wp:positionH relativeFrom="margin">
                  <wp:align>right</wp:align>
                </wp:positionH>
                <wp:positionV relativeFrom="paragraph">
                  <wp:posOffset>163942</wp:posOffset>
                </wp:positionV>
                <wp:extent cx="4793615" cy="0"/>
                <wp:effectExtent l="0" t="0" r="0" b="0"/>
                <wp:wrapNone/>
                <wp:docPr id="697487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6448" id="AutoShape 8" o:spid="_x0000_s1026" type="#_x0000_t32" style="position:absolute;margin-left:326.25pt;margin-top:12.9pt;width:377.45pt;height:0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kU4vptsAAAAGAQAADwAAAAAAAAAA&#10;AAAAAAAgBAAAZHJzL2Rvd25yZXYueG1sUEsFBgAAAAAEAAQA8wAAACgFAAAAAA==&#10;">
                <v:stroke dashstyle="1 1"/>
                <w10:wrap anchorx="margin"/>
              </v:shape>
            </w:pict>
          </mc:Fallback>
        </mc:AlternateContent>
      </w:r>
      <w:r w:rsidR="00CC3555" w:rsidRPr="00160375">
        <w:t>Рік збору врожаю</w:t>
      </w:r>
    </w:p>
    <w:p w14:paraId="0E29FCA1" w14:textId="5CAED2DF" w:rsidR="003D39B8" w:rsidRPr="00160375" w:rsidRDefault="003B085F" w:rsidP="00CC3555">
      <w:pPr>
        <w:tabs>
          <w:tab w:val="right" w:pos="1440"/>
        </w:tabs>
        <w:spacing w:line="276" w:lineRule="auto"/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04B57A" wp14:editId="39DC9C0A">
                <wp:simplePos x="0" y="0"/>
                <wp:positionH relativeFrom="margin">
                  <wp:align>right</wp:align>
                </wp:positionH>
                <wp:positionV relativeFrom="paragraph">
                  <wp:posOffset>182870</wp:posOffset>
                </wp:positionV>
                <wp:extent cx="4793615" cy="0"/>
                <wp:effectExtent l="0" t="0" r="0" b="0"/>
                <wp:wrapNone/>
                <wp:docPr id="14111679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26E4" id="AutoShape 8" o:spid="_x0000_s1026" type="#_x0000_t32" style="position:absolute;margin-left:326.25pt;margin-top:14.4pt;width:377.45pt;height:0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">
                <v:stroke dashstyle="1 1"/>
                <w10:wrap anchorx="margin"/>
              </v:shape>
            </w:pict>
          </mc:Fallback>
        </mc:AlternateContent>
      </w:r>
      <w:r w:rsidR="00CC3555" w:rsidRPr="00160375">
        <w:t>Вага або обсяг поставки</w:t>
      </w:r>
      <w:r w:rsidR="00CC3555" w:rsidRPr="00160375">
        <w:rPr>
          <w:lang w:eastAsia="en-US"/>
        </w:rPr>
        <w:t xml:space="preserve"> </w:t>
      </w:r>
    </w:p>
    <w:p w14:paraId="35D92970" w14:textId="7B6494D6" w:rsidR="003D39B8" w:rsidRPr="00160375" w:rsidRDefault="00CC3555" w:rsidP="00CC3555">
      <w:pPr>
        <w:tabs>
          <w:tab w:val="right" w:pos="1440"/>
        </w:tabs>
        <w:spacing w:line="276" w:lineRule="auto"/>
        <w:rPr>
          <w:b/>
          <w:bCs/>
        </w:rPr>
      </w:pPr>
      <w:r w:rsidRPr="00160375">
        <w:t>Вид сировини</w:t>
      </w:r>
    </w:p>
    <w:p w14:paraId="05475B8E" w14:textId="5AEB4B25" w:rsidR="00CC3555" w:rsidRPr="00160375" w:rsidRDefault="00CC3555" w:rsidP="00CC3555">
      <w:pPr>
        <w:tabs>
          <w:tab w:val="right" w:pos="1440"/>
        </w:tabs>
        <w:spacing w:line="276" w:lineRule="auto"/>
        <w:jc w:val="both"/>
        <w:rPr>
          <w:b/>
          <w:bCs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227E9" wp14:editId="6AE062BF">
                <wp:simplePos x="0" y="0"/>
                <wp:positionH relativeFrom="margin">
                  <wp:align>right</wp:align>
                </wp:positionH>
                <wp:positionV relativeFrom="paragraph">
                  <wp:posOffset>3702</wp:posOffset>
                </wp:positionV>
                <wp:extent cx="4793615" cy="0"/>
                <wp:effectExtent l="0" t="0" r="0" b="0"/>
                <wp:wrapNone/>
                <wp:docPr id="12925039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36D8" id="AutoShape 8" o:spid="_x0000_s1026" type="#_x0000_t32" style="position:absolute;margin-left:326.25pt;margin-top:.3pt;width:377.45pt;height:0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">
                <v:stroke dashstyle="1 1"/>
                <w10:wrap anchorx="margin"/>
              </v:shape>
            </w:pict>
          </mc:Fallback>
        </mc:AlternateContent>
      </w:r>
      <w:r w:rsidRPr="00160375">
        <w:t>Дата та номер договору</w:t>
      </w:r>
    </w:p>
    <w:p w14:paraId="39EA58F8" w14:textId="35B61259" w:rsidR="00CC3555" w:rsidRPr="00160375" w:rsidRDefault="00CC3555" w:rsidP="00CC3555">
      <w:pPr>
        <w:pStyle w:val="Akapitzlist"/>
        <w:tabs>
          <w:tab w:val="right" w:pos="1440"/>
        </w:tabs>
        <w:spacing w:line="276" w:lineRule="auto"/>
        <w:rPr>
          <w:b/>
          <w:bCs/>
        </w:rPr>
      </w:pPr>
      <w:r w:rsidRPr="0016037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F5EEE" wp14:editId="216356F0">
                <wp:simplePos x="0" y="0"/>
                <wp:positionH relativeFrom="margin">
                  <wp:align>right</wp:align>
                </wp:positionH>
                <wp:positionV relativeFrom="paragraph">
                  <wp:posOffset>1522</wp:posOffset>
                </wp:positionV>
                <wp:extent cx="4793615" cy="0"/>
                <wp:effectExtent l="0" t="0" r="0" b="0"/>
                <wp:wrapNone/>
                <wp:docPr id="16019406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DD1E" id="AutoShape 8" o:spid="_x0000_s1026" type="#_x0000_t32" style="position:absolute;margin-left:326.25pt;margin-top:.1pt;width:377.4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">
                <v:stroke dashstyle="1 1"/>
                <w10:wrap anchorx="margin"/>
              </v:shape>
            </w:pict>
          </mc:Fallback>
        </mc:AlternateContent>
      </w:r>
    </w:p>
    <w:p w14:paraId="60D42AF9" w14:textId="2AE77156" w:rsidR="003D39B8" w:rsidRPr="00160375" w:rsidRDefault="003D39B8" w:rsidP="003D39B8">
      <w:pPr>
        <w:pStyle w:val="Akapitzlist"/>
        <w:numPr>
          <w:ilvl w:val="0"/>
          <w:numId w:val="11"/>
        </w:numPr>
        <w:tabs>
          <w:tab w:val="right" w:pos="1440"/>
        </w:tabs>
        <w:spacing w:line="276" w:lineRule="auto"/>
        <w:rPr>
          <w:b/>
          <w:bCs/>
        </w:rPr>
      </w:pPr>
      <w:r w:rsidRPr="00160375">
        <w:rPr>
          <w:b/>
          <w:bCs/>
        </w:rPr>
        <w:t>Декларація</w:t>
      </w:r>
    </w:p>
    <w:p w14:paraId="2DD044F9" w14:textId="456FB770" w:rsidR="003D39B8" w:rsidRPr="00160375" w:rsidRDefault="003D39B8" w:rsidP="003D39B8">
      <w:pPr>
        <w:tabs>
          <w:tab w:val="right" w:pos="1440"/>
        </w:tabs>
        <w:spacing w:after="160" w:line="276" w:lineRule="auto"/>
        <w:rPr>
          <w:b/>
          <w:bCs/>
          <w:i/>
        </w:rPr>
      </w:pPr>
      <w:r w:rsidRPr="00160375">
        <w:rPr>
          <w:b/>
          <w:bCs/>
          <w:i/>
        </w:rPr>
        <w:t>Цим я заявляю, що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8"/>
        <w:gridCol w:w="1206"/>
      </w:tblGrid>
      <w:tr w:rsidR="00B23958" w:rsidRPr="00160375" w14:paraId="13CF9B62" w14:textId="77777777" w:rsidTr="00B23958">
        <w:trPr>
          <w:trHeight w:val="501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EA8" w14:textId="14EFB80C" w:rsidR="00B23958" w:rsidRPr="00160375" w:rsidRDefault="00B23958" w:rsidP="00B23958">
            <w:pPr>
              <w:jc w:val="both"/>
            </w:pPr>
            <w:r w:rsidRPr="00160375">
              <w:t>Сировина є залишками/відходами сільськогосподарських угідь та відповідає вимогам KZR INi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F7F" w14:textId="77777777" w:rsidR="00B23958" w:rsidRPr="00160375" w:rsidRDefault="00B23958" w:rsidP="000D3911">
            <w:pPr>
              <w:jc w:val="center"/>
              <w:rPr>
                <w:sz w:val="22"/>
              </w:rPr>
            </w:pPr>
            <w:r w:rsidRPr="00160375">
              <w:rPr>
                <w:sz w:val="38"/>
                <w:szCs w:val="38"/>
              </w:rPr>
              <w:sym w:font="Symbol" w:char="F0D6"/>
            </w:r>
          </w:p>
        </w:tc>
      </w:tr>
      <w:tr w:rsidR="00B23958" w:rsidRPr="00160375" w14:paraId="155C0035" w14:textId="77777777" w:rsidTr="00B23958">
        <w:trPr>
          <w:trHeight w:val="501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5D3" w14:textId="77777777" w:rsidR="00B23958" w:rsidRPr="00160375" w:rsidRDefault="00B23958" w:rsidP="00B23958">
            <w:pPr>
              <w:jc w:val="both"/>
            </w:pPr>
            <w:r w:rsidRPr="00160375">
              <w:t>Я є бенефіціаром системи прямої підтримки відповідно до Положення</w:t>
            </w:r>
          </w:p>
          <w:p w14:paraId="7DB43478" w14:textId="602338EA" w:rsidR="00B23958" w:rsidRPr="00160375" w:rsidRDefault="00B23958" w:rsidP="00B23958">
            <w:pPr>
              <w:jc w:val="both"/>
              <w:rPr>
                <w:vertAlign w:val="superscript"/>
              </w:rPr>
            </w:pPr>
            <w:r w:rsidRPr="00160375">
              <w:t>Регламентy Ради (ЄС) № 73/2009 («перехресна відповідність»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11D" w14:textId="77777777" w:rsidR="00B23958" w:rsidRPr="00160375" w:rsidRDefault="00B23958" w:rsidP="000D3911">
            <w:pPr>
              <w:jc w:val="center"/>
              <w:rPr>
                <w:sz w:val="22"/>
              </w:rPr>
            </w:pPr>
            <w:r w:rsidRPr="00160375">
              <w:rPr>
                <w:sz w:val="22"/>
              </w:rPr>
              <w:t>Так/Ні</w:t>
            </w:r>
          </w:p>
        </w:tc>
      </w:tr>
      <w:tr w:rsidR="00B23958" w:rsidRPr="00160375" w14:paraId="399A8420" w14:textId="77777777" w:rsidTr="00B23958">
        <w:trPr>
          <w:trHeight w:val="466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D5A" w14:textId="77777777" w:rsidR="00B23958" w:rsidRPr="00160375" w:rsidRDefault="00B23958" w:rsidP="00B23958">
            <w:pPr>
              <w:jc w:val="both"/>
            </w:pPr>
            <w:r w:rsidRPr="00160375">
              <w:t>Я впровадив практики управління якістю ґрунт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CBC" w14:textId="77777777" w:rsidR="00B23958" w:rsidRPr="00160375" w:rsidRDefault="00B23958" w:rsidP="000D3911">
            <w:pPr>
              <w:jc w:val="center"/>
              <w:rPr>
                <w:sz w:val="22"/>
              </w:rPr>
            </w:pPr>
            <w:r w:rsidRPr="00160375">
              <w:rPr>
                <w:sz w:val="38"/>
                <w:szCs w:val="38"/>
              </w:rPr>
              <w:sym w:font="Symbol" w:char="F0D6"/>
            </w:r>
          </w:p>
        </w:tc>
      </w:tr>
      <w:tr w:rsidR="00B23958" w:rsidRPr="00160375" w14:paraId="6677D884" w14:textId="77777777" w:rsidTr="00B23958">
        <w:trPr>
          <w:trHeight w:val="501"/>
        </w:trPr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291" w14:textId="77777777" w:rsidR="00B23958" w:rsidRPr="00160375" w:rsidRDefault="00B23958" w:rsidP="00B23958">
            <w:pPr>
              <w:jc w:val="both"/>
            </w:pPr>
            <w:r w:rsidRPr="00160375">
              <w:t>Я зобов'язуюсь надавати докази на підтримку застосування практик управління якістю ґрунт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7CD" w14:textId="77777777" w:rsidR="00B23958" w:rsidRPr="00160375" w:rsidRDefault="00B23958" w:rsidP="000D3911">
            <w:pPr>
              <w:jc w:val="center"/>
              <w:rPr>
                <w:sz w:val="22"/>
              </w:rPr>
            </w:pPr>
            <w:r w:rsidRPr="00160375">
              <w:rPr>
                <w:sz w:val="38"/>
                <w:szCs w:val="38"/>
              </w:rPr>
              <w:sym w:font="Symbol" w:char="F0D6"/>
            </w:r>
          </w:p>
        </w:tc>
      </w:tr>
    </w:tbl>
    <w:p w14:paraId="08147E4B" w14:textId="57D8C244" w:rsidR="008627E7" w:rsidRPr="00160375" w:rsidRDefault="008627E7" w:rsidP="00B23958">
      <w:pPr>
        <w:pStyle w:val="Tekstpodstawowy2"/>
        <w:spacing w:line="240" w:lineRule="auto"/>
        <w:ind w:firstLine="708"/>
        <w:jc w:val="both"/>
        <w:rPr>
          <w:b/>
          <w:bCs/>
        </w:rPr>
      </w:pPr>
      <w:r w:rsidRPr="00160375">
        <w:rPr>
          <w:b/>
          <w:bCs/>
        </w:rPr>
        <w:t>Цим я засвідчую, що вищезазначена інформація відповідає дійсності, і погоджуюся надати докази відповідності. Я також даю згоду на їх перевірку аудитором органу сертифікації, призначеного отримувачем.</w:t>
      </w:r>
    </w:p>
    <w:p w14:paraId="58D1BC86" w14:textId="7A66F696" w:rsidR="00015E52" w:rsidRPr="00160375" w:rsidRDefault="00CE0E9D" w:rsidP="008627E7">
      <w:pPr>
        <w:pStyle w:val="Tekstpodstawowy2"/>
        <w:spacing w:after="0" w:line="276" w:lineRule="auto"/>
        <w:jc w:val="right"/>
        <w:rPr>
          <w:b/>
          <w:bCs/>
          <w:sz w:val="22"/>
          <w:szCs w:val="22"/>
        </w:rPr>
      </w:pPr>
      <w:r w:rsidRPr="00160375">
        <w:rPr>
          <w:sz w:val="22"/>
          <w:szCs w:val="22"/>
        </w:rPr>
        <w:t>…….....……………………………………</w:t>
      </w:r>
    </w:p>
    <w:p w14:paraId="013A3AAC" w14:textId="203E1854" w:rsidR="00015E52" w:rsidRPr="00160375" w:rsidRDefault="00160375" w:rsidP="003678FF">
      <w:pPr>
        <w:pStyle w:val="Tekstpodstawowy2"/>
        <w:spacing w:line="240" w:lineRule="auto"/>
        <w:jc w:val="right"/>
        <w:rPr>
          <w:i/>
          <w:iCs/>
          <w:sz w:val="20"/>
          <w:szCs w:val="20"/>
        </w:rPr>
      </w:pPr>
      <w:r w:rsidRPr="00160375">
        <w:rPr>
          <w:i/>
          <w:iCs/>
          <w:sz w:val="20"/>
          <w:szCs w:val="20"/>
        </w:rPr>
        <w:t>(д</w:t>
      </w:r>
      <w:r w:rsidR="003678FF" w:rsidRPr="00160375">
        <w:rPr>
          <w:i/>
          <w:iCs/>
          <w:sz w:val="20"/>
          <w:szCs w:val="20"/>
        </w:rPr>
        <w:t>ата, підпис</w:t>
      </w:r>
      <w:r w:rsidRPr="00160375">
        <w:rPr>
          <w:i/>
          <w:iCs/>
          <w:sz w:val="20"/>
          <w:szCs w:val="20"/>
        </w:rPr>
        <w:t>)</w:t>
      </w:r>
    </w:p>
    <w:p w14:paraId="39C27E43" w14:textId="77777777" w:rsidR="00B23958" w:rsidRPr="00160375" w:rsidRDefault="00B23958" w:rsidP="00B23958">
      <w:pPr>
        <w:rPr>
          <w:sz w:val="16"/>
          <w:szCs w:val="16"/>
        </w:rPr>
      </w:pPr>
      <w:r w:rsidRPr="00160375">
        <w:rPr>
          <w:sz w:val="16"/>
          <w:szCs w:val="16"/>
        </w:rPr>
        <w:t xml:space="preserve">Повідомляємо Вам, що адміністратором Ваших персональних даних є: </w:t>
      </w:r>
    </w:p>
    <w:p w14:paraId="74B7D323" w14:textId="77777777" w:rsidR="00160375" w:rsidRPr="00160375" w:rsidRDefault="00160375" w:rsidP="00160375">
      <w:pPr>
        <w:rPr>
          <w:sz w:val="16"/>
          <w:szCs w:val="16"/>
        </w:rPr>
      </w:pPr>
    </w:p>
    <w:p w14:paraId="6BD014C2" w14:textId="77777777" w:rsidR="00160375" w:rsidRPr="00160375" w:rsidRDefault="00160375" w:rsidP="00160375">
      <w:pPr>
        <w:rPr>
          <w:sz w:val="16"/>
          <w:szCs w:val="16"/>
        </w:rPr>
      </w:pPr>
    </w:p>
    <w:p w14:paraId="1F46FF7A" w14:textId="2AA0C525" w:rsidR="00160375" w:rsidRPr="00160375" w:rsidRDefault="00160375" w:rsidP="00160375">
      <w:pPr>
        <w:rPr>
          <w:sz w:val="16"/>
          <w:szCs w:val="16"/>
        </w:rPr>
      </w:pPr>
      <w:r w:rsidRPr="00160375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FBEB61" w14:textId="77777777" w:rsidR="00160375" w:rsidRPr="00160375" w:rsidRDefault="00160375" w:rsidP="00160375">
      <w:pPr>
        <w:jc w:val="center"/>
        <w:rPr>
          <w:i/>
          <w:sz w:val="16"/>
          <w:szCs w:val="16"/>
        </w:rPr>
      </w:pPr>
      <w:r w:rsidRPr="00160375">
        <w:rPr>
          <w:i/>
          <w:sz w:val="16"/>
          <w:szCs w:val="16"/>
        </w:rPr>
        <w:t>Назва підрозділу, адреса</w:t>
      </w:r>
    </w:p>
    <w:p w14:paraId="6537314F" w14:textId="77777777" w:rsidR="00160375" w:rsidRPr="00160375" w:rsidRDefault="00160375" w:rsidP="009A667C">
      <w:pPr>
        <w:jc w:val="both"/>
        <w:rPr>
          <w:sz w:val="16"/>
          <w:szCs w:val="16"/>
        </w:rPr>
      </w:pPr>
    </w:p>
    <w:p w14:paraId="721634A3" w14:textId="1018186E" w:rsidR="00A23420" w:rsidRPr="00160375" w:rsidRDefault="009A667C" w:rsidP="009A667C">
      <w:pPr>
        <w:jc w:val="both"/>
        <w:rPr>
          <w:sz w:val="16"/>
          <w:szCs w:val="16"/>
          <w:lang w:val="ru-RU"/>
        </w:rPr>
      </w:pPr>
      <w:r w:rsidRPr="00160375">
        <w:rPr>
          <w:sz w:val="16"/>
          <w:szCs w:val="16"/>
        </w:rPr>
        <w:t xml:space="preserve">Зібрані дані будуть оброблятися в обсязі, необхідному для надання послуги та проведення процесу сертифікації. Надання даних є добровільним, але без їх надання послуга не зможе бути надана, а сертифікація продукції буде неможливою. Персональні дані можуть бути передані суб'єктам, які беруть участь у процесі сертифікації, та державним органам. Ви маєте право на доступ до своїх персональних даних та їх </w:t>
      </w:r>
      <w:r w:rsidR="001C2D22" w:rsidRPr="001C2D22">
        <w:rPr>
          <w:sz w:val="16"/>
          <w:szCs w:val="16"/>
        </w:rPr>
        <w:t>корегування</w:t>
      </w:r>
      <w:r w:rsidRPr="00160375">
        <w:rPr>
          <w:sz w:val="16"/>
          <w:szCs w:val="16"/>
        </w:rPr>
        <w:t>.</w:t>
      </w:r>
    </w:p>
    <w:sectPr w:rsidR="00A23420" w:rsidRPr="00160375" w:rsidSect="0030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9B14" w14:textId="77777777" w:rsidR="00FA28B4" w:rsidRPr="00160375" w:rsidRDefault="00FA28B4" w:rsidP="00FB773E">
      <w:r w:rsidRPr="00160375">
        <w:separator/>
      </w:r>
    </w:p>
  </w:endnote>
  <w:endnote w:type="continuationSeparator" w:id="0">
    <w:p w14:paraId="471DDCBE" w14:textId="77777777" w:rsidR="00FA28B4" w:rsidRPr="00160375" w:rsidRDefault="00FA28B4" w:rsidP="00FB773E">
      <w:r w:rsidRPr="001603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DB8B" w14:textId="77777777" w:rsidR="00D0358A" w:rsidRDefault="00D03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8527F9" w:rsidRPr="00160375" w14:paraId="39594D25" w14:textId="77777777" w:rsidTr="008527F9">
      <w:trPr>
        <w:trHeight w:val="269"/>
      </w:trPr>
      <w:tc>
        <w:tcPr>
          <w:tcW w:w="1487" w:type="pct"/>
        </w:tcPr>
        <w:p w14:paraId="35071A37" w14:textId="15BE4092" w:rsidR="008527F9" w:rsidRPr="00160375" w:rsidRDefault="00A80B67" w:rsidP="00ED6B5D">
          <w:pPr>
            <w:pStyle w:val="Stopka"/>
            <w:ind w:right="360"/>
            <w:rPr>
              <w:sz w:val="18"/>
              <w:szCs w:val="18"/>
            </w:rPr>
          </w:pPr>
          <w:r w:rsidRPr="00160375">
            <w:rPr>
              <w:sz w:val="18"/>
              <w:szCs w:val="18"/>
            </w:rPr>
            <w:t>System</w:t>
          </w:r>
          <w:r w:rsidR="008527F9" w:rsidRPr="00160375">
            <w:rPr>
              <w:sz w:val="18"/>
              <w:szCs w:val="18"/>
            </w:rPr>
            <w:t xml:space="preserve"> </w:t>
          </w:r>
          <w:r w:rsidR="004B7E88" w:rsidRPr="00160375">
            <w:rPr>
              <w:sz w:val="18"/>
              <w:szCs w:val="18"/>
            </w:rPr>
            <w:t>KZR INiG</w:t>
          </w:r>
          <w:r w:rsidR="008527F9" w:rsidRPr="00160375">
            <w:rPr>
              <w:sz w:val="18"/>
              <w:szCs w:val="18"/>
            </w:rPr>
            <w:t xml:space="preserve">/1/Додаток </w:t>
          </w:r>
          <w:r w:rsidR="00160375" w:rsidRPr="00160375">
            <w:rPr>
              <w:sz w:val="18"/>
              <w:szCs w:val="18"/>
            </w:rPr>
            <w:t>4.2</w:t>
          </w:r>
        </w:p>
      </w:tc>
      <w:tc>
        <w:tcPr>
          <w:tcW w:w="1012" w:type="pct"/>
        </w:tcPr>
        <w:p w14:paraId="6C857E34" w14:textId="79842FE0" w:rsidR="008527F9" w:rsidRPr="00160375" w:rsidRDefault="003678FF" w:rsidP="009078B5">
          <w:pPr>
            <w:pStyle w:val="Stopka"/>
            <w:rPr>
              <w:sz w:val="18"/>
              <w:szCs w:val="18"/>
            </w:rPr>
          </w:pPr>
          <w:r w:rsidRPr="00160375">
            <w:rPr>
              <w:sz w:val="18"/>
              <w:szCs w:val="18"/>
            </w:rPr>
            <w:t xml:space="preserve">Краків, травень 2025 </w:t>
          </w:r>
        </w:p>
      </w:tc>
      <w:tc>
        <w:tcPr>
          <w:tcW w:w="1250" w:type="pct"/>
        </w:tcPr>
        <w:p w14:paraId="58478301" w14:textId="3EBFEF1D" w:rsidR="008527F9" w:rsidRPr="00160375" w:rsidRDefault="00FA146D" w:rsidP="009078B5">
          <w:pPr>
            <w:pStyle w:val="Stopka"/>
            <w:rPr>
              <w:sz w:val="18"/>
              <w:szCs w:val="18"/>
            </w:rPr>
          </w:pPr>
          <w:r w:rsidRPr="00160375">
            <w:rPr>
              <w:sz w:val="18"/>
              <w:szCs w:val="18"/>
            </w:rPr>
            <w:t>Видання 4</w:t>
          </w:r>
        </w:p>
      </w:tc>
      <w:tc>
        <w:tcPr>
          <w:tcW w:w="1250" w:type="pct"/>
        </w:tcPr>
        <w:p w14:paraId="4A79AFC7" w14:textId="1B4DA8F7" w:rsidR="008527F9" w:rsidRPr="00160375" w:rsidRDefault="00FA146D" w:rsidP="00FA146D">
          <w:pPr>
            <w:pStyle w:val="Stopka"/>
            <w:rPr>
              <w:sz w:val="18"/>
              <w:szCs w:val="18"/>
            </w:rPr>
          </w:pPr>
          <w:r w:rsidRPr="00160375">
            <w:rPr>
              <w:sz w:val="18"/>
              <w:szCs w:val="18"/>
            </w:rPr>
            <w:t>С</w:t>
          </w:r>
          <w:r w:rsidR="004B7E88" w:rsidRPr="00160375">
            <w:rPr>
              <w:sz w:val="18"/>
              <w:szCs w:val="18"/>
            </w:rPr>
            <w:t>торінка</w:t>
          </w:r>
          <w:r w:rsidRPr="00160375">
            <w:rPr>
              <w:sz w:val="18"/>
              <w:szCs w:val="18"/>
            </w:rPr>
            <w:t xml:space="preserve"> 1 з 1</w:t>
          </w:r>
        </w:p>
      </w:tc>
    </w:tr>
  </w:tbl>
  <w:p w14:paraId="31F154D7" w14:textId="77777777" w:rsidR="00234B9C" w:rsidRPr="00160375" w:rsidRDefault="00234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8101" w14:textId="77777777" w:rsidR="00D0358A" w:rsidRDefault="00D03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8CDB" w14:textId="77777777" w:rsidR="00FA28B4" w:rsidRPr="00160375" w:rsidRDefault="00FA28B4" w:rsidP="00FB773E">
      <w:r w:rsidRPr="00160375">
        <w:separator/>
      </w:r>
    </w:p>
  </w:footnote>
  <w:footnote w:type="continuationSeparator" w:id="0">
    <w:p w14:paraId="732B5DA6" w14:textId="77777777" w:rsidR="00FA28B4" w:rsidRPr="00160375" w:rsidRDefault="00FA28B4" w:rsidP="00FB773E">
      <w:r w:rsidRPr="001603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2E08" w14:textId="77777777" w:rsidR="00D0358A" w:rsidRDefault="00D035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234B9C" w:rsidRPr="00160375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160375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16037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78AF53E5" w14:textId="0F72206F" w:rsidR="00CC3555" w:rsidRPr="00F01A79" w:rsidRDefault="00CC3555" w:rsidP="00D0358A">
          <w:pPr>
            <w:jc w:val="center"/>
            <w:rPr>
              <w:b/>
              <w:sz w:val="28"/>
              <w:szCs w:val="28"/>
            </w:rPr>
          </w:pPr>
          <w:r w:rsidRPr="00F01A79">
            <w:rPr>
              <w:b/>
              <w:sz w:val="28"/>
              <w:szCs w:val="28"/>
            </w:rPr>
            <w:t>Декларація відходів/залишків із земель</w:t>
          </w:r>
        </w:p>
        <w:p w14:paraId="685B63BB" w14:textId="4A8F5B53" w:rsidR="00CC3555" w:rsidRPr="00F01A79" w:rsidRDefault="00CC3555" w:rsidP="00D0358A">
          <w:pPr>
            <w:jc w:val="center"/>
            <w:rPr>
              <w:b/>
              <w:sz w:val="28"/>
              <w:szCs w:val="28"/>
            </w:rPr>
          </w:pPr>
          <w:r w:rsidRPr="00F01A79">
            <w:rPr>
              <w:b/>
              <w:sz w:val="28"/>
              <w:szCs w:val="28"/>
            </w:rPr>
            <w:t>сільськогосподарського призначення</w:t>
          </w:r>
        </w:p>
        <w:p w14:paraId="2D27A645" w14:textId="36800562" w:rsidR="00234B9C" w:rsidRPr="00F01A79" w:rsidRDefault="00234B9C" w:rsidP="00D056F9">
          <w:pPr>
            <w:pStyle w:val="Nagwek"/>
            <w:jc w:val="center"/>
            <w:rPr>
              <w:b/>
              <w:sz w:val="28"/>
              <w:szCs w:val="28"/>
            </w:rPr>
          </w:pPr>
        </w:p>
      </w:tc>
      <w:tc>
        <w:tcPr>
          <w:tcW w:w="931" w:type="pct"/>
        </w:tcPr>
        <w:p w14:paraId="652275D6" w14:textId="77777777" w:rsidR="00234B9C" w:rsidRPr="00160375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160375"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Логотип КЗР ІНІГ ЕН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160375" w:rsidRDefault="00234B9C" w:rsidP="00FB7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9967" w14:textId="77777777" w:rsidR="00D0358A" w:rsidRDefault="00D03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15F"/>
    <w:multiLevelType w:val="hybridMultilevel"/>
    <w:tmpl w:val="E48A4680"/>
    <w:lvl w:ilvl="0" w:tplc="6260985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27EBD"/>
    <w:multiLevelType w:val="hybridMultilevel"/>
    <w:tmpl w:val="B9FEEB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D3A"/>
    <w:multiLevelType w:val="hybridMultilevel"/>
    <w:tmpl w:val="856E4D14"/>
    <w:lvl w:ilvl="0" w:tplc="1434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9D5"/>
    <w:multiLevelType w:val="hybridMultilevel"/>
    <w:tmpl w:val="1150A638"/>
    <w:lvl w:ilvl="0" w:tplc="25C2F1A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CB"/>
    <w:multiLevelType w:val="hybridMultilevel"/>
    <w:tmpl w:val="98FC76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0E58"/>
    <w:multiLevelType w:val="hybridMultilevel"/>
    <w:tmpl w:val="7696D5D2"/>
    <w:lvl w:ilvl="0" w:tplc="0B587B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EEB"/>
    <w:multiLevelType w:val="hybridMultilevel"/>
    <w:tmpl w:val="BF1C3C9E"/>
    <w:lvl w:ilvl="0" w:tplc="FA5646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312"/>
    <w:multiLevelType w:val="hybridMultilevel"/>
    <w:tmpl w:val="2C3EB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7A9"/>
    <w:multiLevelType w:val="hybridMultilevel"/>
    <w:tmpl w:val="82DA5966"/>
    <w:lvl w:ilvl="0" w:tplc="CDB2D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3185D"/>
    <w:multiLevelType w:val="hybridMultilevel"/>
    <w:tmpl w:val="28D0218C"/>
    <w:lvl w:ilvl="0" w:tplc="3DAA23A8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0" w15:restartNumberingAfterBreak="0">
    <w:nsid w:val="71B750FA"/>
    <w:multiLevelType w:val="hybridMultilevel"/>
    <w:tmpl w:val="9E2A4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4365">
    <w:abstractNumId w:val="9"/>
  </w:num>
  <w:num w:numId="2" w16cid:durableId="1810782431">
    <w:abstractNumId w:val="0"/>
  </w:num>
  <w:num w:numId="3" w16cid:durableId="353533190">
    <w:abstractNumId w:val="3"/>
  </w:num>
  <w:num w:numId="4" w16cid:durableId="1497108620">
    <w:abstractNumId w:val="5"/>
  </w:num>
  <w:num w:numId="5" w16cid:durableId="535433566">
    <w:abstractNumId w:val="8"/>
  </w:num>
  <w:num w:numId="6" w16cid:durableId="1074472976">
    <w:abstractNumId w:val="4"/>
  </w:num>
  <w:num w:numId="7" w16cid:durableId="189952524">
    <w:abstractNumId w:val="2"/>
  </w:num>
  <w:num w:numId="8" w16cid:durableId="868639090">
    <w:abstractNumId w:val="1"/>
  </w:num>
  <w:num w:numId="9" w16cid:durableId="1595438693">
    <w:abstractNumId w:val="7"/>
  </w:num>
  <w:num w:numId="10" w16cid:durableId="1314531983">
    <w:abstractNumId w:val="10"/>
  </w:num>
  <w:num w:numId="11" w16cid:durableId="1226573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E"/>
    <w:rsid w:val="00015343"/>
    <w:rsid w:val="00015E52"/>
    <w:rsid w:val="00037DEF"/>
    <w:rsid w:val="000419A7"/>
    <w:rsid w:val="00041B6D"/>
    <w:rsid w:val="000A0607"/>
    <w:rsid w:val="000E35E0"/>
    <w:rsid w:val="000F748E"/>
    <w:rsid w:val="00133051"/>
    <w:rsid w:val="001570F7"/>
    <w:rsid w:val="001576BB"/>
    <w:rsid w:val="00160375"/>
    <w:rsid w:val="00177266"/>
    <w:rsid w:val="001821A2"/>
    <w:rsid w:val="0018229B"/>
    <w:rsid w:val="001A7956"/>
    <w:rsid w:val="001C2D22"/>
    <w:rsid w:val="001C534C"/>
    <w:rsid w:val="001D6BFB"/>
    <w:rsid w:val="001F4F0E"/>
    <w:rsid w:val="001F5A48"/>
    <w:rsid w:val="00200BC6"/>
    <w:rsid w:val="0022030D"/>
    <w:rsid w:val="00221139"/>
    <w:rsid w:val="00234B9C"/>
    <w:rsid w:val="00256B82"/>
    <w:rsid w:val="002A7BF5"/>
    <w:rsid w:val="002B4F16"/>
    <w:rsid w:val="002D0199"/>
    <w:rsid w:val="002E0119"/>
    <w:rsid w:val="002F22A4"/>
    <w:rsid w:val="002F77A6"/>
    <w:rsid w:val="003047A0"/>
    <w:rsid w:val="00305E9F"/>
    <w:rsid w:val="0036442F"/>
    <w:rsid w:val="003678FF"/>
    <w:rsid w:val="00374E70"/>
    <w:rsid w:val="003B085F"/>
    <w:rsid w:val="003D39B8"/>
    <w:rsid w:val="003E22F4"/>
    <w:rsid w:val="003F0B89"/>
    <w:rsid w:val="0043418D"/>
    <w:rsid w:val="004343B6"/>
    <w:rsid w:val="00452235"/>
    <w:rsid w:val="004959A8"/>
    <w:rsid w:val="004B7E88"/>
    <w:rsid w:val="004D509F"/>
    <w:rsid w:val="004F6DE6"/>
    <w:rsid w:val="005015EC"/>
    <w:rsid w:val="00501D58"/>
    <w:rsid w:val="00541E85"/>
    <w:rsid w:val="00553878"/>
    <w:rsid w:val="0058106C"/>
    <w:rsid w:val="005865E9"/>
    <w:rsid w:val="005919F0"/>
    <w:rsid w:val="00623E0A"/>
    <w:rsid w:val="006421E8"/>
    <w:rsid w:val="006551CB"/>
    <w:rsid w:val="00671089"/>
    <w:rsid w:val="00673BC5"/>
    <w:rsid w:val="00684516"/>
    <w:rsid w:val="006B5FD9"/>
    <w:rsid w:val="006D6E36"/>
    <w:rsid w:val="00707DD6"/>
    <w:rsid w:val="007C6A8E"/>
    <w:rsid w:val="007D7D6D"/>
    <w:rsid w:val="007F753F"/>
    <w:rsid w:val="00851B28"/>
    <w:rsid w:val="00852043"/>
    <w:rsid w:val="008527F9"/>
    <w:rsid w:val="008544EE"/>
    <w:rsid w:val="008627E7"/>
    <w:rsid w:val="00871464"/>
    <w:rsid w:val="0087428E"/>
    <w:rsid w:val="008C103D"/>
    <w:rsid w:val="00904428"/>
    <w:rsid w:val="009078B5"/>
    <w:rsid w:val="009255B4"/>
    <w:rsid w:val="0093470A"/>
    <w:rsid w:val="009770DA"/>
    <w:rsid w:val="00990C38"/>
    <w:rsid w:val="009A667C"/>
    <w:rsid w:val="009B47FC"/>
    <w:rsid w:val="00A07332"/>
    <w:rsid w:val="00A15082"/>
    <w:rsid w:val="00A23420"/>
    <w:rsid w:val="00A302C7"/>
    <w:rsid w:val="00A36DBC"/>
    <w:rsid w:val="00A521E8"/>
    <w:rsid w:val="00A52A6D"/>
    <w:rsid w:val="00A53C31"/>
    <w:rsid w:val="00A75C22"/>
    <w:rsid w:val="00A80B67"/>
    <w:rsid w:val="00AB739F"/>
    <w:rsid w:val="00AD122B"/>
    <w:rsid w:val="00AD335A"/>
    <w:rsid w:val="00B23958"/>
    <w:rsid w:val="00B46B42"/>
    <w:rsid w:val="00B5054A"/>
    <w:rsid w:val="00B61864"/>
    <w:rsid w:val="00B63806"/>
    <w:rsid w:val="00B71DE6"/>
    <w:rsid w:val="00B725B8"/>
    <w:rsid w:val="00B72BC4"/>
    <w:rsid w:val="00B82593"/>
    <w:rsid w:val="00BF5C52"/>
    <w:rsid w:val="00C46F3A"/>
    <w:rsid w:val="00C5696F"/>
    <w:rsid w:val="00CC051D"/>
    <w:rsid w:val="00CC3555"/>
    <w:rsid w:val="00CD0684"/>
    <w:rsid w:val="00CD2382"/>
    <w:rsid w:val="00CE0E9D"/>
    <w:rsid w:val="00D0358A"/>
    <w:rsid w:val="00D056F9"/>
    <w:rsid w:val="00D13DAA"/>
    <w:rsid w:val="00D315AD"/>
    <w:rsid w:val="00D36F21"/>
    <w:rsid w:val="00D44928"/>
    <w:rsid w:val="00D85D6C"/>
    <w:rsid w:val="00D9517B"/>
    <w:rsid w:val="00DB26E9"/>
    <w:rsid w:val="00DC6454"/>
    <w:rsid w:val="00DD741C"/>
    <w:rsid w:val="00DE712B"/>
    <w:rsid w:val="00DE744F"/>
    <w:rsid w:val="00E04D69"/>
    <w:rsid w:val="00E175C0"/>
    <w:rsid w:val="00E37FDB"/>
    <w:rsid w:val="00E713DF"/>
    <w:rsid w:val="00E77BA1"/>
    <w:rsid w:val="00ED6B5D"/>
    <w:rsid w:val="00EE4070"/>
    <w:rsid w:val="00EE569D"/>
    <w:rsid w:val="00F01A79"/>
    <w:rsid w:val="00F0236F"/>
    <w:rsid w:val="00F1625C"/>
    <w:rsid w:val="00F32116"/>
    <w:rsid w:val="00F46C4F"/>
    <w:rsid w:val="00F53765"/>
    <w:rsid w:val="00F66328"/>
    <w:rsid w:val="00F76A71"/>
    <w:rsid w:val="00F80D0F"/>
    <w:rsid w:val="00F9052F"/>
    <w:rsid w:val="00F962A1"/>
    <w:rsid w:val="00FA146D"/>
    <w:rsid w:val="00FA28B4"/>
    <w:rsid w:val="00FB6A84"/>
    <w:rsid w:val="00FB773E"/>
    <w:rsid w:val="00FD2B30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val="uk-UA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Poprawka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D6E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6B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6B5D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B5D"/>
    <w:rPr>
      <w:rFonts w:ascii="Times New Roman" w:hAnsi="Times New Roman"/>
      <w:b/>
      <w:bCs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4B7E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0D9A-34EB-471C-AD4C-E932B3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місце, дата)</vt:lpstr>
    </vt:vector>
  </TitlesOfParts>
  <Company>tran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ісце, дата)</dc:title>
  <dc:creator>baranik</dc:creator>
  <cp:lastModifiedBy>Yuliia Demydova</cp:lastModifiedBy>
  <cp:revision>13</cp:revision>
  <cp:lastPrinted>2025-10-31T10:06:00Z</cp:lastPrinted>
  <dcterms:created xsi:type="dcterms:W3CDTF">2025-05-16T09:36:00Z</dcterms:created>
  <dcterms:modified xsi:type="dcterms:W3CDTF">2025-11-03T09:52:00Z</dcterms:modified>
</cp:coreProperties>
</file>